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黔东南苗族侗族自治州  从江县民族志</w:t>
      </w:r>
    </w:p>
    <w:p>
      <w:r>
        <w:t>作者：从江县民族宗教事务局编</w:t>
      </w:r>
    </w:p>
    <w:p>
      <w:r>
        <w:t>出版社：贵阳:贵州人民出版社,2016.08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贵州省黔东南苗族侗族自治州  从江县民族志 评论地址：https://www.jiaokey.com/book/detail/1423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